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046" w:rsidRPr="0013329A" w:rsidRDefault="00D77046" w:rsidP="00D77046">
      <w:pPr>
        <w:jc w:val="center"/>
        <w:rPr>
          <w:b/>
          <w:sz w:val="36"/>
          <w:szCs w:val="36"/>
        </w:rPr>
      </w:pPr>
      <w:r w:rsidRPr="004D7157">
        <w:rPr>
          <w:b/>
          <w:sz w:val="36"/>
          <w:szCs w:val="36"/>
        </w:rPr>
        <w:t>MODELO</w:t>
      </w:r>
      <w:r w:rsidR="0013329A" w:rsidRPr="004D7157">
        <w:rPr>
          <w:b/>
          <w:sz w:val="36"/>
          <w:szCs w:val="36"/>
        </w:rPr>
        <w:t xml:space="preserve"> DE SOLICITUD DE </w:t>
      </w:r>
      <w:r w:rsidR="00A464B3" w:rsidRPr="004D7157">
        <w:rPr>
          <w:b/>
          <w:sz w:val="36"/>
          <w:szCs w:val="36"/>
        </w:rPr>
        <w:t xml:space="preserve">PRÁCTICAS                                </w:t>
      </w:r>
      <w:r w:rsidRPr="004D7157">
        <w:rPr>
          <w:b/>
          <w:sz w:val="36"/>
          <w:szCs w:val="36"/>
        </w:rPr>
        <w:t>PRE</w:t>
      </w:r>
      <w:r w:rsidR="00A464B3" w:rsidRPr="004D7157">
        <w:rPr>
          <w:b/>
          <w:sz w:val="36"/>
          <w:szCs w:val="36"/>
        </w:rPr>
        <w:t xml:space="preserve"> -</w:t>
      </w:r>
      <w:r w:rsidRPr="004D7157">
        <w:rPr>
          <w:b/>
          <w:sz w:val="36"/>
          <w:szCs w:val="36"/>
        </w:rPr>
        <w:t>PROFESIONALES</w:t>
      </w:r>
    </w:p>
    <w:p w:rsidR="00D77046" w:rsidRDefault="00D77046" w:rsidP="00873864">
      <w:pPr>
        <w:spacing w:after="0"/>
      </w:pPr>
      <w:r>
        <w:t xml:space="preserve">Señor </w:t>
      </w:r>
    </w:p>
    <w:p w:rsidR="00D77046" w:rsidRDefault="00E00F46" w:rsidP="00873864">
      <w:pPr>
        <w:spacing w:after="0"/>
      </w:pPr>
      <w:proofErr w:type="spellStart"/>
      <w:r>
        <w:t>MSc</w:t>
      </w:r>
      <w:proofErr w:type="spellEnd"/>
      <w:r>
        <w:t>. Diego Gómez Orejuela</w:t>
      </w:r>
    </w:p>
    <w:p w:rsidR="00E00F46" w:rsidRDefault="00E00F46" w:rsidP="00873864">
      <w:pPr>
        <w:spacing w:after="0"/>
      </w:pPr>
      <w:r>
        <w:t>PRO-RECTOR</w:t>
      </w:r>
      <w:r w:rsidR="00D77046">
        <w:t xml:space="preserve"> </w:t>
      </w:r>
    </w:p>
    <w:p w:rsidR="00D77046" w:rsidRDefault="00D77046" w:rsidP="00873864">
      <w:pPr>
        <w:spacing w:after="0"/>
      </w:pPr>
      <w:r>
        <w:t>UTE  Extensión Santa Elena</w:t>
      </w:r>
    </w:p>
    <w:p w:rsidR="00D77046" w:rsidRDefault="00D77046" w:rsidP="00873864">
      <w:pPr>
        <w:spacing w:after="0"/>
      </w:pPr>
      <w:r>
        <w:rPr>
          <w:b/>
        </w:rPr>
        <w:t>Presente</w:t>
      </w:r>
      <w:r w:rsidR="0037428E">
        <w:rPr>
          <w:b/>
        </w:rPr>
        <w:t>.-</w:t>
      </w:r>
    </w:p>
    <w:p w:rsidR="00D77046" w:rsidRDefault="00D77046" w:rsidP="00D77046">
      <w:pPr>
        <w:jc w:val="both"/>
      </w:pPr>
      <w:bookmarkStart w:id="0" w:name="_GoBack"/>
      <w:bookmarkEnd w:id="0"/>
    </w:p>
    <w:p w:rsidR="00873864" w:rsidRDefault="00873864" w:rsidP="00D77046">
      <w:pPr>
        <w:jc w:val="both"/>
      </w:pPr>
    </w:p>
    <w:p w:rsidR="004D7157" w:rsidRDefault="00D77046" w:rsidP="00D77046">
      <w:pPr>
        <w:jc w:val="both"/>
      </w:pPr>
      <w:r>
        <w:t>Yo, ______</w:t>
      </w:r>
      <w:r w:rsidR="004D7157">
        <w:softHyphen/>
      </w:r>
      <w:r w:rsidR="004D7157">
        <w:softHyphen/>
      </w:r>
      <w:r w:rsidR="004D7157">
        <w:softHyphen/>
      </w:r>
      <w:r w:rsidR="004D7157">
        <w:softHyphen/>
      </w:r>
      <w:r w:rsidR="004D7157">
        <w:softHyphen/>
      </w:r>
      <w:r w:rsidR="004D7157">
        <w:softHyphen/>
      </w:r>
      <w:r w:rsidR="004D7157">
        <w:softHyphen/>
      </w:r>
      <w:r w:rsidR="004D7157">
        <w:softHyphen/>
      </w:r>
      <w:r w:rsidR="004D7157">
        <w:softHyphen/>
      </w:r>
      <w:r w:rsidR="004D7157">
        <w:softHyphen/>
      </w:r>
      <w:r w:rsidR="004D7157">
        <w:softHyphen/>
      </w:r>
      <w:r w:rsidR="004D7157">
        <w:softHyphen/>
      </w:r>
      <w:r w:rsidR="004D7157">
        <w:softHyphen/>
      </w:r>
      <w:r w:rsidR="004D7157">
        <w:softHyphen/>
      </w:r>
      <w:r w:rsidR="004D7157">
        <w:softHyphen/>
      </w:r>
      <w:r w:rsidR="004D7157">
        <w:softHyphen/>
      </w:r>
      <w:r w:rsidR="004D7157">
        <w:softHyphen/>
      </w:r>
      <w:r w:rsidR="004D7157">
        <w:softHyphen/>
      </w:r>
      <w:r w:rsidR="004D7157">
        <w:softHyphen/>
      </w:r>
      <w:r w:rsidR="004D7157">
        <w:softHyphen/>
      </w:r>
      <w:r w:rsidR="004D7157">
        <w:softHyphen/>
      </w:r>
      <w:r w:rsidR="004D7157">
        <w:softHyphen/>
      </w:r>
      <w:r w:rsidR="004D7157">
        <w:softHyphen/>
      </w:r>
      <w:r w:rsidR="004D7157">
        <w:softHyphen/>
        <w:t xml:space="preserve">____________________ </w:t>
      </w:r>
      <w:r w:rsidR="0037428E">
        <w:t xml:space="preserve">con cédula de ciudadanía Nº ________________ </w:t>
      </w:r>
      <w:r w:rsidR="004D7157">
        <w:t>de la carrera_____________________ y nivel________________</w:t>
      </w:r>
      <w:r w:rsidR="0037428E">
        <w:t>.</w:t>
      </w:r>
    </w:p>
    <w:p w:rsidR="00D77046" w:rsidRDefault="0037428E" w:rsidP="00D77046">
      <w:pPr>
        <w:jc w:val="both"/>
      </w:pPr>
      <w:r>
        <w:t xml:space="preserve">Solicito me sea autorizada </w:t>
      </w:r>
      <w:r w:rsidR="00D77046">
        <w:t xml:space="preserve">la realización de las </w:t>
      </w:r>
      <w:r w:rsidR="001055DF">
        <w:t>prácticas</w:t>
      </w:r>
      <w:r w:rsidR="00D77046">
        <w:t xml:space="preserve"> pre - profesionales, con el fin de</w:t>
      </w:r>
      <w:r w:rsidR="001055DF">
        <w:t xml:space="preserve"> cumplir </w:t>
      </w:r>
      <w:r>
        <w:t xml:space="preserve">parte </w:t>
      </w:r>
      <w:r w:rsidR="001055DF">
        <w:t xml:space="preserve">de los requisitos para la obtención del </w:t>
      </w:r>
      <w:r w:rsidR="00142145">
        <w:t>Título</w:t>
      </w:r>
      <w:r w:rsidR="00A464B3">
        <w:t xml:space="preserve"> de Pregrado</w:t>
      </w:r>
      <w:r w:rsidR="001055DF">
        <w:t>.</w:t>
      </w:r>
    </w:p>
    <w:p w:rsidR="00D77046" w:rsidRDefault="00E4561A" w:rsidP="00D77046">
      <w:pPr>
        <w:jc w:val="both"/>
      </w:pPr>
      <w:r>
        <w:t>La información de la entidad donde realizaré mis pasantías es la siguiente:</w:t>
      </w:r>
    </w:p>
    <w:p w:rsidR="00D77046" w:rsidRDefault="00E4561A" w:rsidP="00D77046">
      <w:pPr>
        <w:pStyle w:val="ListParagraph"/>
        <w:numPr>
          <w:ilvl w:val="0"/>
          <w:numId w:val="1"/>
        </w:numPr>
        <w:jc w:val="both"/>
      </w:pPr>
      <w:r>
        <w:t>Razón Social de la Empresa o Institución</w:t>
      </w:r>
      <w:r w:rsidR="00D77046">
        <w:t>.</w:t>
      </w:r>
    </w:p>
    <w:p w:rsidR="000F656D" w:rsidRDefault="000F656D" w:rsidP="00D77046">
      <w:pPr>
        <w:pStyle w:val="ListParagraph"/>
        <w:numPr>
          <w:ilvl w:val="0"/>
          <w:numId w:val="1"/>
        </w:numPr>
        <w:jc w:val="both"/>
      </w:pPr>
      <w:r>
        <w:t>RUC</w:t>
      </w:r>
    </w:p>
    <w:p w:rsidR="00D77046" w:rsidRDefault="00D77046" w:rsidP="00D77046">
      <w:pPr>
        <w:pStyle w:val="ListParagraph"/>
        <w:numPr>
          <w:ilvl w:val="0"/>
          <w:numId w:val="1"/>
        </w:numPr>
        <w:jc w:val="both"/>
      </w:pPr>
      <w:r>
        <w:t>Dirección</w:t>
      </w:r>
      <w:r w:rsidR="00E4561A">
        <w:t>.</w:t>
      </w:r>
    </w:p>
    <w:p w:rsidR="001055DF" w:rsidRDefault="001055DF" w:rsidP="00D77046">
      <w:pPr>
        <w:pStyle w:val="ListParagraph"/>
        <w:numPr>
          <w:ilvl w:val="0"/>
          <w:numId w:val="1"/>
        </w:numPr>
        <w:jc w:val="both"/>
      </w:pPr>
      <w:r>
        <w:t>Ciudad</w:t>
      </w:r>
      <w:r w:rsidR="00A464B3">
        <w:t>, Provincia.</w:t>
      </w:r>
    </w:p>
    <w:p w:rsidR="00D77046" w:rsidRDefault="00D77046" w:rsidP="00D77046">
      <w:pPr>
        <w:pStyle w:val="ListParagraph"/>
        <w:numPr>
          <w:ilvl w:val="0"/>
          <w:numId w:val="1"/>
        </w:numPr>
        <w:jc w:val="both"/>
      </w:pPr>
      <w:r>
        <w:t>Teléfonos</w:t>
      </w:r>
      <w:r w:rsidR="00E4561A">
        <w:t>, extensión</w:t>
      </w:r>
      <w:r w:rsidR="00637061">
        <w:t>.</w:t>
      </w:r>
    </w:p>
    <w:p w:rsidR="001055DF" w:rsidRDefault="001055DF" w:rsidP="001055DF">
      <w:pPr>
        <w:pStyle w:val="ListParagraph"/>
        <w:numPr>
          <w:ilvl w:val="0"/>
          <w:numId w:val="1"/>
        </w:numPr>
        <w:jc w:val="both"/>
      </w:pPr>
      <w:r>
        <w:t xml:space="preserve">Apellidos </w:t>
      </w:r>
      <w:r w:rsidR="00E4561A">
        <w:t xml:space="preserve">y </w:t>
      </w:r>
      <w:r w:rsidR="00177E91">
        <w:t>n</w:t>
      </w:r>
      <w:r w:rsidR="00E4561A">
        <w:t xml:space="preserve">ombre </w:t>
      </w:r>
      <w:r>
        <w:t xml:space="preserve">del Gerente General y/o Jefe </w:t>
      </w:r>
      <w:r w:rsidR="00E4561A">
        <w:t>Inmediato</w:t>
      </w:r>
      <w:r>
        <w:t xml:space="preserve"> (Incluya el </w:t>
      </w:r>
      <w:r w:rsidR="00637061">
        <w:t>Título Profesional</w:t>
      </w:r>
      <w:r>
        <w:t>)</w:t>
      </w:r>
      <w:r w:rsidR="00637061">
        <w:t>.</w:t>
      </w:r>
    </w:p>
    <w:p w:rsidR="00177E91" w:rsidRDefault="00177E91" w:rsidP="001055DF">
      <w:pPr>
        <w:pStyle w:val="ListParagraph"/>
        <w:numPr>
          <w:ilvl w:val="0"/>
          <w:numId w:val="1"/>
        </w:numPr>
        <w:jc w:val="both"/>
      </w:pPr>
      <w:r>
        <w:t>Dirección electrónica del Jefe Inmediato</w:t>
      </w:r>
    </w:p>
    <w:p w:rsidR="004D7157" w:rsidRDefault="00E4561A" w:rsidP="001055DF">
      <w:pPr>
        <w:pStyle w:val="ListParagraph"/>
        <w:numPr>
          <w:ilvl w:val="0"/>
          <w:numId w:val="1"/>
        </w:numPr>
        <w:jc w:val="both"/>
      </w:pPr>
      <w:r>
        <w:t>A</w:t>
      </w:r>
      <w:r w:rsidR="004D7157">
        <w:t xml:space="preserve">pellidos </w:t>
      </w:r>
      <w:r>
        <w:t xml:space="preserve">y </w:t>
      </w:r>
      <w:r w:rsidR="00177E91">
        <w:t>n</w:t>
      </w:r>
      <w:r>
        <w:t xml:space="preserve">ombre </w:t>
      </w:r>
      <w:r w:rsidR="004D7157">
        <w:t xml:space="preserve">del </w:t>
      </w:r>
      <w:r>
        <w:t>T</w:t>
      </w:r>
      <w:r w:rsidR="004D7157">
        <w:t xml:space="preserve">utor que lo atenderá. </w:t>
      </w:r>
    </w:p>
    <w:p w:rsidR="001055DF" w:rsidRDefault="00F8200E" w:rsidP="00D77046">
      <w:pPr>
        <w:jc w:val="both"/>
      </w:pPr>
      <w:r>
        <w:t>Quedo a la espera de su favorable acogida a mi solicitud.</w:t>
      </w:r>
    </w:p>
    <w:p w:rsidR="00F8200E" w:rsidRDefault="00F8200E" w:rsidP="00D77046">
      <w:pPr>
        <w:jc w:val="both"/>
      </w:pPr>
    </w:p>
    <w:p w:rsidR="00D77046" w:rsidRDefault="001055DF" w:rsidP="00D77046">
      <w:pPr>
        <w:jc w:val="both"/>
      </w:pPr>
      <w:r>
        <w:t>Atentamente,</w:t>
      </w:r>
    </w:p>
    <w:p w:rsidR="001055DF" w:rsidRDefault="001055DF" w:rsidP="00D77046">
      <w:pPr>
        <w:jc w:val="both"/>
      </w:pPr>
    </w:p>
    <w:p w:rsidR="00D77046" w:rsidRDefault="00D77046" w:rsidP="00D77046">
      <w:pPr>
        <w:spacing w:after="0" w:line="240" w:lineRule="auto"/>
        <w:contextualSpacing/>
        <w:jc w:val="both"/>
      </w:pPr>
      <w:r>
        <w:t>Nombre del estudiante</w:t>
      </w:r>
    </w:p>
    <w:p w:rsidR="00D77046" w:rsidRDefault="00142145" w:rsidP="00D77046">
      <w:pPr>
        <w:spacing w:after="0" w:line="240" w:lineRule="auto"/>
        <w:contextualSpacing/>
        <w:jc w:val="both"/>
      </w:pPr>
      <w:r>
        <w:t>Cédula</w:t>
      </w:r>
      <w:r w:rsidR="00D77046">
        <w:t xml:space="preserve"> de Ciudadanía</w:t>
      </w:r>
    </w:p>
    <w:p w:rsidR="00206670" w:rsidRPr="004D7157" w:rsidRDefault="004D7157" w:rsidP="004D7157">
      <w:pPr>
        <w:spacing w:after="0" w:line="240" w:lineRule="auto"/>
        <w:contextualSpacing/>
        <w:jc w:val="both"/>
      </w:pPr>
      <w:r>
        <w:t>Teléfono</w:t>
      </w:r>
    </w:p>
    <w:sectPr w:rsidR="00206670" w:rsidRPr="004D7157" w:rsidSect="002066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2305A"/>
    <w:multiLevelType w:val="hybridMultilevel"/>
    <w:tmpl w:val="6B4221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46"/>
    <w:rsid w:val="000F656D"/>
    <w:rsid w:val="001055DF"/>
    <w:rsid w:val="001272C5"/>
    <w:rsid w:val="0013329A"/>
    <w:rsid w:val="00142145"/>
    <w:rsid w:val="00177E91"/>
    <w:rsid w:val="00206670"/>
    <w:rsid w:val="00341EF1"/>
    <w:rsid w:val="00345228"/>
    <w:rsid w:val="0037428E"/>
    <w:rsid w:val="003C4F53"/>
    <w:rsid w:val="0046229B"/>
    <w:rsid w:val="004902E6"/>
    <w:rsid w:val="004D7157"/>
    <w:rsid w:val="005C388E"/>
    <w:rsid w:val="00637061"/>
    <w:rsid w:val="006D08E9"/>
    <w:rsid w:val="007B4D3A"/>
    <w:rsid w:val="00873864"/>
    <w:rsid w:val="009906AA"/>
    <w:rsid w:val="009F78C0"/>
    <w:rsid w:val="00A464B3"/>
    <w:rsid w:val="00D77046"/>
    <w:rsid w:val="00DB7ADA"/>
    <w:rsid w:val="00E00F46"/>
    <w:rsid w:val="00E4561A"/>
    <w:rsid w:val="00F8200E"/>
    <w:rsid w:val="00F919F3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046"/>
    <w:rPr>
      <w:rFonts w:eastAsiaTheme="minorEastAsia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046"/>
    <w:pPr>
      <w:ind w:left="720"/>
      <w:contextualSpacing/>
    </w:pPr>
  </w:style>
  <w:style w:type="character" w:customStyle="1" w:styleId="MathematicaFormatStandardForm">
    <w:name w:val="MathematicaFormatStandardForm"/>
    <w:uiPriority w:val="99"/>
    <w:rsid w:val="00206670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670"/>
    <w:rPr>
      <w:rFonts w:ascii="Tahoma" w:eastAsiaTheme="minorEastAsi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DefaultParagraphFont"/>
    <w:rsid w:val="00F820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046"/>
    <w:rPr>
      <w:rFonts w:eastAsiaTheme="minorEastAsia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046"/>
    <w:pPr>
      <w:ind w:left="720"/>
      <w:contextualSpacing/>
    </w:pPr>
  </w:style>
  <w:style w:type="character" w:customStyle="1" w:styleId="MathematicaFormatStandardForm">
    <w:name w:val="MathematicaFormatStandardForm"/>
    <w:uiPriority w:val="99"/>
    <w:rsid w:val="00206670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670"/>
    <w:rPr>
      <w:rFonts w:ascii="Tahoma" w:eastAsiaTheme="minorEastAsi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DefaultParagraphFont"/>
    <w:rsid w:val="00F82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874F-274F-4D20-B74B-E9815905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</dc:creator>
  <cp:keywords/>
  <dc:description/>
  <cp:lastModifiedBy>VERONICA ASTUDILLO</cp:lastModifiedBy>
  <cp:revision>11</cp:revision>
  <dcterms:created xsi:type="dcterms:W3CDTF">2012-06-12T15:38:00Z</dcterms:created>
  <dcterms:modified xsi:type="dcterms:W3CDTF">2013-06-03T21:55:00Z</dcterms:modified>
</cp:coreProperties>
</file>